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892543" w:rsidP="00950C58">
      <w:pPr>
        <w:tabs>
          <w:tab w:val="left" w:leader="dot" w:pos="5103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läkemedelshantering - </w:t>
      </w:r>
      <w:r w:rsidR="005467CA">
        <w:rPr>
          <w:rFonts w:ascii="Arial" w:hAnsi="Arial" w:cs="Arial"/>
          <w:b/>
          <w:sz w:val="24"/>
          <w:szCs w:val="24"/>
        </w:rPr>
        <w:t>Enhets</w:t>
      </w:r>
      <w:r w:rsidRPr="00B65420">
        <w:rPr>
          <w:rFonts w:ascii="Arial" w:hAnsi="Arial" w:cs="Arial"/>
          <w:b/>
          <w:sz w:val="24"/>
          <w:szCs w:val="24"/>
        </w:rPr>
        <w:t>chef (eller motsvarand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B539FC" w:rsidRDefault="00B539FC" w:rsidP="00950C58"/>
    <w:p w:rsidR="00950C58" w:rsidRPr="007E762F" w:rsidRDefault="0065060C" w:rsidP="00950C58">
      <w:r w:rsidRPr="000E7D05">
        <w:t xml:space="preserve">Verksamhetschefen </w:t>
      </w:r>
      <w:r>
        <w:t>ö</w:t>
      </w:r>
      <w:r w:rsidRPr="000E7D05">
        <w:t>verlåt</w:t>
      </w:r>
      <w:r>
        <w:t>er</w:t>
      </w:r>
      <w:r w:rsidRPr="000E7D05">
        <w:t xml:space="preserve"> ansvar för </w:t>
      </w:r>
      <w:r>
        <w:t xml:space="preserve">följande uppgifter inom </w:t>
      </w:r>
      <w:r w:rsidRPr="000E7D05">
        <w:t>enhetens praktiska läkemedelshante</w:t>
      </w:r>
      <w:r w:rsidR="005467CA">
        <w:t>ring till sjuksköterska som är enhets</w:t>
      </w:r>
      <w:r>
        <w:t>chef (eller motsvarande):</w:t>
      </w:r>
      <w:bookmarkStart w:id="0" w:name="_GoBack"/>
      <w:bookmarkEnd w:id="0"/>
    </w:p>
    <w:p w:rsidR="00950C58" w:rsidRPr="007E762F" w:rsidRDefault="0005166B" w:rsidP="00B539FC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 xml:space="preserve">att ansvara för att föreskriften </w:t>
      </w:r>
      <w:hyperlink r:id="rId9" w:history="1">
        <w:r w:rsidRPr="005467CA">
          <w:rPr>
            <w:rStyle w:val="Hyperlnk"/>
            <w:sz w:val="22"/>
            <w:szCs w:val="22"/>
          </w:rPr>
          <w:t>HSLF-FS 2017:37</w:t>
        </w:r>
      </w:hyperlink>
      <w:r w:rsidRPr="005467CA">
        <w:rPr>
          <w:sz w:val="22"/>
          <w:szCs w:val="22"/>
        </w:rPr>
        <w:t>, Region Örebro läns riktlinjer och rutiner för ordination och hantering av läkemedel (</w:t>
      </w:r>
      <w:hyperlink r:id="rId10" w:history="1">
        <w:r w:rsidRPr="005467CA">
          <w:rPr>
            <w:rStyle w:val="Hyperlnk"/>
            <w:sz w:val="22"/>
            <w:szCs w:val="22"/>
          </w:rPr>
          <w:t>Gröna häftet</w:t>
        </w:r>
      </w:hyperlink>
      <w:r w:rsidRPr="005467CA">
        <w:rPr>
          <w:sz w:val="22"/>
          <w:szCs w:val="22"/>
        </w:rPr>
        <w:t>) och verksamhetsanpassade lokala rutiner är kända och tillämpas av sjuksköterskor och övrig berörd vårdpersonal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 xml:space="preserve">att initiera framtagande och revidering av lokala rutiner för den praktiska läkemedelshanteringen på enheten 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>att ange vilka läkemedel som får förvaras utanför läkemedelsförrådet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>att ansvara för att avvikelser gällande rutiner för läkemedelshantering och i övrigt oönskade händelser, t ex stöld av läkemedel, rapporteras till verksamhetschef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 xml:space="preserve">att utse sjuksköterskor med särskilda uppdrag, t ex läkemedelsansvarig sjuksköterska samt sjuksköterska med särskilt ansvar för kontroll av förbrukningen av narkotiska läkemedel </w:t>
      </w:r>
    </w:p>
    <w:p w:rsidR="00BE29C8" w:rsidRPr="00BE29C8" w:rsidRDefault="00610207" w:rsidP="00BE29C8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ansvara för att nyanställda sjuksköterskor</w:t>
      </w:r>
      <w:r w:rsidR="00BE29C8">
        <w:t xml:space="preserve"> introduceras inom läkemedelshanteringsområdet 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>att all vårdpersonal erhåller kontinuerlig information och kompetensutveckling inom läkemedelshanteringsområdet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>att tillsammans med ansvarig läkare ansvara för att utvecklingen inom läkemedelshanteringen följs och att systematiskt kvalitetsarbete kring läkemedelshantering bedrivs, vid behov i samarbete med farmaceut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>att delta i extern kvalitetsgranskning av enhetens läkemedelshantering</w:t>
      </w:r>
    </w:p>
    <w:p w:rsidR="005467CA" w:rsidRPr="005467CA" w:rsidRDefault="005467CA" w:rsidP="005467CA">
      <w:pPr>
        <w:pStyle w:val="brdtextelkemedelshantering"/>
        <w:keepLines/>
        <w:spacing w:line="0" w:lineRule="atLeast"/>
        <w:ind w:left="714"/>
        <w:rPr>
          <w:szCs w:val="22"/>
        </w:rPr>
      </w:pP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  <w:t xml:space="preserve">Namnteckning </w:t>
      </w:r>
      <w:r w:rsidR="005467CA">
        <w:t>enhets</w:t>
      </w:r>
      <w:r w:rsidRPr="007E762F">
        <w:t>chef/leg. sjuksköte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  <w:t>Namnteckning verksamhetschef</w:t>
      </w:r>
      <w:r w:rsidR="00FE3E10" w:rsidRPr="00950C58">
        <w:t xml:space="preserve"> </w:t>
      </w:r>
    </w:p>
    <w:sectPr w:rsidR="00E63240" w:rsidRPr="00950C58" w:rsidSect="00B203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BE29C8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BE29C8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BE29C8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BE29C8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610207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610207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Pr="00892543">
            <w:rPr>
              <w:rFonts w:ascii="Arial" w:hAnsi="Arial" w:cs="Arial"/>
            </w:rPr>
            <w:br/>
            <w:t xml:space="preserve">Bilaga 1. Ledningsuppgifter – </w:t>
          </w:r>
          <w:r w:rsidR="005467CA">
            <w:rPr>
              <w:rFonts w:ascii="Arial" w:hAnsi="Arial" w:cs="Arial"/>
            </w:rPr>
            <w:t>Enhets</w:t>
          </w:r>
          <w:r w:rsidRPr="00892543">
            <w:rPr>
              <w:rFonts w:ascii="Arial" w:hAnsi="Arial" w:cs="Arial"/>
            </w:rPr>
            <w:t>chef (eller motsvarande)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9576D1"/>
    <w:multiLevelType w:val="hybridMultilevel"/>
    <w:tmpl w:val="ED28CFDE"/>
    <w:lvl w:ilvl="0" w:tplc="CAFA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D62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A0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E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26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6B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0C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0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46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5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14"/>
  </w:num>
  <w:num w:numId="6">
    <w:abstractNumId w:val="12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4"/>
  </w:num>
  <w:num w:numId="12">
    <w:abstractNumId w:val="25"/>
  </w:num>
  <w:num w:numId="13">
    <w:abstractNumId w:val="17"/>
  </w:num>
  <w:num w:numId="14">
    <w:abstractNumId w:val="10"/>
  </w:num>
  <w:num w:numId="15">
    <w:abstractNumId w:val="18"/>
  </w:num>
  <w:num w:numId="16">
    <w:abstractNumId w:val="15"/>
  </w:num>
  <w:num w:numId="17">
    <w:abstractNumId w:val="8"/>
  </w:num>
  <w:num w:numId="18">
    <w:abstractNumId w:val="23"/>
  </w:num>
  <w:num w:numId="19">
    <w:abstractNumId w:val="21"/>
  </w:num>
  <w:num w:numId="20">
    <w:abstractNumId w:val="4"/>
  </w:num>
  <w:num w:numId="21">
    <w:abstractNumId w:val="7"/>
  </w:num>
  <w:num w:numId="22">
    <w:abstractNumId w:val="13"/>
  </w:num>
  <w:num w:numId="23">
    <w:abstractNumId w:val="16"/>
  </w:num>
  <w:num w:numId="24">
    <w:abstractNumId w:val="22"/>
  </w:num>
  <w:num w:numId="25">
    <w:abstractNumId w:val="9"/>
  </w:num>
  <w:num w:numId="26">
    <w:abstractNumId w:val="2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6FD1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67CA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207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40D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038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40FB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29C8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8E2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384C682C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rdgivare.regionorebrolan.se/sv/vardriktlinjer-och-kunskapsstod/lakemedel/hantering-av-lakemedel/lakemedelshantering---region/riktlinjer-och-rutiner-for-ordination-och-hantering-av-lakemedel/?E-4-33000=33000&amp;E-5-33015=33015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ocialstyrelsen.se/regler-och-riktlinjer/foreskrifter-och-allmanna-rad/konsoliderade-foreskrifter/201737-om-ordination-och-hantering-av-lakemedel-i-halso--och-sjukvarde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947C36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947C36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947C36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947C36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947C36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4F3-9576-4DC6-BD6C-DB36670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5</cp:revision>
  <cp:lastPrinted>2018-07-20T11:21:00Z</cp:lastPrinted>
  <dcterms:created xsi:type="dcterms:W3CDTF">2021-03-24T11:22:00Z</dcterms:created>
  <dcterms:modified xsi:type="dcterms:W3CDTF">2022-02-07T07:41:00Z</dcterms:modified>
</cp:coreProperties>
</file>